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8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028F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028FF">
        <w:t>4 июля 2017 года № 2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EE3FF9" w:rsidRDefault="00EE3FF9" w:rsidP="00EE3FF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максимального размера родительской платы </w:t>
      </w:r>
    </w:p>
    <w:p w:rsidR="00EE3FF9" w:rsidRDefault="00EE3FF9" w:rsidP="00EE3FF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>за присмотр и уход за детьми, осваивающими образовательные программы</w:t>
      </w:r>
      <w:bookmarkStart w:id="0" w:name="_GoBack"/>
      <w:bookmarkEnd w:id="0"/>
      <w:r>
        <w:rPr>
          <w:b/>
          <w:szCs w:val="28"/>
        </w:rPr>
        <w:t xml:space="preserve">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, для каждого муниципального образования в зависимости от условий присмотра и ухода за детьми</w:t>
      </w:r>
    </w:p>
    <w:p w:rsidR="00EE3FF9" w:rsidRDefault="00EE3FF9" w:rsidP="00EE3FF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EE3FF9" w:rsidRDefault="00EE3FF9" w:rsidP="00EE3FF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E3FF9">
        <w:rPr>
          <w:szCs w:val="28"/>
        </w:rPr>
        <w:t>пунктом 11</w:t>
      </w:r>
      <w:r w:rsidRPr="00EE3FF9">
        <w:rPr>
          <w:szCs w:val="28"/>
          <w:vertAlign w:val="superscript"/>
        </w:rPr>
        <w:t>1</w:t>
      </w:r>
      <w:r w:rsidRPr="00EE3FF9">
        <w:rPr>
          <w:szCs w:val="28"/>
        </w:rPr>
        <w:t xml:space="preserve"> части 1 статьи 5</w:t>
      </w:r>
      <w:r>
        <w:rPr>
          <w:szCs w:val="28"/>
        </w:rPr>
        <w:t xml:space="preserve"> Закона Республики Карелия от 20 декабря 2013 года № 1755-ЗРК «Об образовании» Правительство Республики Карелия </w:t>
      </w:r>
      <w:proofErr w:type="gramStart"/>
      <w:r w:rsidRPr="00EE3FF9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EE3FF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E3FF9">
        <w:rPr>
          <w:b/>
          <w:szCs w:val="28"/>
        </w:rPr>
        <w:t>т</w:t>
      </w:r>
      <w:r>
        <w:rPr>
          <w:szCs w:val="28"/>
        </w:rPr>
        <w:t>:</w:t>
      </w:r>
    </w:p>
    <w:p w:rsidR="00EE3FF9" w:rsidRDefault="00EE3FF9" w:rsidP="00EE3FF9">
      <w:pPr>
        <w:autoSpaceDE w:val="0"/>
        <w:autoSpaceDN w:val="0"/>
        <w:adjustRightInd w:val="0"/>
        <w:ind w:right="141" w:firstLine="709"/>
        <w:jc w:val="both"/>
        <w:rPr>
          <w:szCs w:val="28"/>
          <w:lang w:eastAsia="en-US"/>
        </w:rPr>
      </w:pPr>
      <w:r>
        <w:rPr>
          <w:szCs w:val="28"/>
        </w:rPr>
        <w:t>1. Установить максимальный размер 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, для каждого муниципального образования в зависимости от условий присмотра и ухода за детьми согласно приложению.</w:t>
      </w:r>
    </w:p>
    <w:p w:rsidR="00EE3FF9" w:rsidRDefault="00EE3FF9" w:rsidP="00EE3FF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 xml:space="preserve">Действие настоящего постановления распространяется на правоотношения, возникшие при формировании бюджета Республики Карелия на 2017 год </w:t>
      </w:r>
      <w:r>
        <w:rPr>
          <w:szCs w:val="28"/>
        </w:rPr>
        <w:t>и на плановый период 2018 и 2019 годов.</w:t>
      </w:r>
    </w:p>
    <w:p w:rsidR="00EE3FF9" w:rsidRDefault="00EE3FF9" w:rsidP="00EE3FF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EE3FF9" w:rsidRDefault="00317979" w:rsidP="00EE3FF9">
      <w:pPr>
        <w:pStyle w:val="ConsPlusNormal"/>
        <w:ind w:right="395" w:firstLine="0"/>
        <w:rPr>
          <w:rFonts w:ascii="Times New Roman" w:hAnsi="Times New Roman"/>
          <w:sz w:val="24"/>
          <w:szCs w:val="24"/>
        </w:rPr>
        <w:sectPr w:rsidR="00EE3FF9">
          <w:pgSz w:w="11906" w:h="16838"/>
          <w:pgMar w:top="1134" w:right="850" w:bottom="1134" w:left="1701" w:header="708" w:footer="708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E3FF9" w:rsidRPr="00EE3FF9" w:rsidRDefault="00EE3FF9" w:rsidP="00EE3FF9">
      <w:pPr>
        <w:autoSpaceDE w:val="0"/>
        <w:autoSpaceDN w:val="0"/>
        <w:adjustRightInd w:val="0"/>
        <w:ind w:left="4248" w:firstLine="708"/>
        <w:rPr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EE3FF9">
        <w:rPr>
          <w:szCs w:val="28"/>
        </w:rPr>
        <w:t>Приложение к постановлению</w:t>
      </w:r>
    </w:p>
    <w:p w:rsidR="00EE3FF9" w:rsidRPr="00EE3FF9" w:rsidRDefault="00EE3FF9" w:rsidP="00EE3FF9">
      <w:pPr>
        <w:autoSpaceDE w:val="0"/>
        <w:autoSpaceDN w:val="0"/>
        <w:adjustRightInd w:val="0"/>
        <w:rPr>
          <w:szCs w:val="28"/>
        </w:rPr>
      </w:pP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  <w:t xml:space="preserve">   </w:t>
      </w:r>
      <w:r w:rsidRPr="00EE3FF9">
        <w:rPr>
          <w:szCs w:val="28"/>
        </w:rPr>
        <w:tab/>
        <w:t xml:space="preserve">Правительства Республики Карелия </w:t>
      </w:r>
    </w:p>
    <w:p w:rsidR="00EE3FF9" w:rsidRPr="00EE3FF9" w:rsidRDefault="00EE3FF9" w:rsidP="00EE3FF9">
      <w:pPr>
        <w:autoSpaceDE w:val="0"/>
        <w:autoSpaceDN w:val="0"/>
        <w:adjustRightInd w:val="0"/>
        <w:rPr>
          <w:szCs w:val="28"/>
        </w:rPr>
      </w:pP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</w:r>
      <w:r w:rsidRPr="00EE3FF9">
        <w:rPr>
          <w:szCs w:val="28"/>
        </w:rPr>
        <w:tab/>
        <w:t xml:space="preserve">          </w:t>
      </w:r>
      <w:r w:rsidR="00D028FF">
        <w:rPr>
          <w:szCs w:val="28"/>
        </w:rPr>
        <w:t>о</w:t>
      </w:r>
      <w:r w:rsidRPr="00EE3FF9">
        <w:rPr>
          <w:szCs w:val="28"/>
        </w:rPr>
        <w:t>т</w:t>
      </w:r>
      <w:r w:rsidR="00D028FF">
        <w:rPr>
          <w:szCs w:val="28"/>
        </w:rPr>
        <w:t xml:space="preserve"> 4 июля 2017 года № 223-П</w:t>
      </w:r>
    </w:p>
    <w:p w:rsidR="00EE3FF9" w:rsidRDefault="00EE3FF9" w:rsidP="00EE3FF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E3FF9" w:rsidRDefault="00EE3FF9" w:rsidP="00EE3FF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аксимальный размер </w:t>
      </w:r>
    </w:p>
    <w:p w:rsidR="00EE3FF9" w:rsidRDefault="00EE3FF9" w:rsidP="00195607">
      <w:pPr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, для каждого муниципального образования в зависимости от условий присмотра и ухода за детьми </w:t>
      </w:r>
    </w:p>
    <w:p w:rsidR="00195607" w:rsidRDefault="00195607" w:rsidP="00195607">
      <w:pPr>
        <w:autoSpaceDE w:val="0"/>
        <w:autoSpaceDN w:val="0"/>
        <w:adjustRightInd w:val="0"/>
        <w:jc w:val="right"/>
        <w:rPr>
          <w:b/>
          <w:szCs w:val="28"/>
        </w:rPr>
      </w:pPr>
      <w:r>
        <w:rPr>
          <w:szCs w:val="28"/>
        </w:rPr>
        <w:t>(рублей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677"/>
      </w:tblGrid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9" w:rsidRPr="00195607" w:rsidRDefault="00EE3FF9" w:rsidP="0019560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 xml:space="preserve">№ </w:t>
            </w:r>
            <w:proofErr w:type="gramStart"/>
            <w:r w:rsidRPr="00195607">
              <w:rPr>
                <w:szCs w:val="28"/>
              </w:rPr>
              <w:t>п</w:t>
            </w:r>
            <w:proofErr w:type="gramEnd"/>
            <w:r w:rsidRPr="00195607">
              <w:rPr>
                <w:szCs w:val="28"/>
              </w:rPr>
              <w:t>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9" w:rsidRPr="00195607" w:rsidRDefault="00EE3FF9" w:rsidP="0019560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Муниципальное 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07" w:rsidRDefault="00EE3FF9" w:rsidP="00195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5607">
              <w:rPr>
                <w:szCs w:val="28"/>
              </w:rPr>
              <w:t xml:space="preserve">Максимальный </w:t>
            </w:r>
          </w:p>
          <w:p w:rsidR="00EE3FF9" w:rsidRPr="00195607" w:rsidRDefault="00EE3FF9" w:rsidP="0019560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размер 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, для каждого муниципального образования в зависимости от условий присмотра и ухода за детьми</w:t>
            </w:r>
          </w:p>
        </w:tc>
      </w:tr>
      <w:tr w:rsidR="00195607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195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195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195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95607">
              <w:rPr>
                <w:szCs w:val="28"/>
              </w:rPr>
              <w:t>Петрозаводский городской окр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6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95607">
              <w:rPr>
                <w:szCs w:val="28"/>
              </w:rPr>
              <w:t>Костомукшский</w:t>
            </w:r>
            <w:proofErr w:type="spellEnd"/>
            <w:r w:rsidRPr="00195607">
              <w:rPr>
                <w:szCs w:val="28"/>
              </w:rPr>
              <w:t xml:space="preserve"> городской окр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85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95607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4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Калеваль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1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5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Кем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6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Кондопож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55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Лахденпох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8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Лоух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9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6,0</w:t>
            </w:r>
          </w:p>
        </w:tc>
      </w:tr>
    </w:tbl>
    <w:p w:rsidR="00195607" w:rsidRDefault="00195607"/>
    <w:p w:rsidR="00195607" w:rsidRDefault="00195607"/>
    <w:p w:rsidR="00195607" w:rsidRDefault="00195607"/>
    <w:p w:rsidR="00195607" w:rsidRPr="00195607" w:rsidRDefault="00195607" w:rsidP="00195607">
      <w:pPr>
        <w:jc w:val="center"/>
        <w:rPr>
          <w:sz w:val="24"/>
          <w:szCs w:val="24"/>
        </w:rPr>
      </w:pPr>
      <w:r w:rsidRPr="00195607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677"/>
      </w:tblGrid>
      <w:tr w:rsidR="00195607" w:rsidRPr="00195607" w:rsidTr="00F502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F502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F502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07" w:rsidRPr="00195607" w:rsidRDefault="00195607" w:rsidP="00F502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0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Муезерский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Олонец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57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Питкярант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Прионеж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3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4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Пряжин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3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5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Пудож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1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56,0</w:t>
            </w:r>
          </w:p>
        </w:tc>
      </w:tr>
      <w:tr w:rsidR="00EE3FF9" w:rsidRPr="00195607" w:rsidTr="0019560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0,0</w:t>
            </w:r>
          </w:p>
        </w:tc>
      </w:tr>
      <w:tr w:rsidR="00EE3FF9" w:rsidRPr="00195607" w:rsidTr="001956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8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 w:rsidRPr="00195607">
              <w:rPr>
                <w:szCs w:val="28"/>
              </w:rPr>
              <w:t>Суоярвский</w:t>
            </w:r>
            <w:proofErr w:type="spellEnd"/>
            <w:r w:rsidRPr="0019560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9" w:rsidRPr="00195607" w:rsidRDefault="00EE3FF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95607">
              <w:rPr>
                <w:szCs w:val="28"/>
              </w:rPr>
              <w:t>161,0</w:t>
            </w:r>
          </w:p>
        </w:tc>
      </w:tr>
    </w:tbl>
    <w:p w:rsidR="00EE3FF9" w:rsidRDefault="00EE3FF9" w:rsidP="00EE3FF9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EE3FF9" w:rsidRDefault="00195607" w:rsidP="00EE3FF9">
      <w:pPr>
        <w:jc w:val="center"/>
        <w:rPr>
          <w:szCs w:val="28"/>
        </w:rPr>
      </w:pPr>
      <w:r>
        <w:rPr>
          <w:szCs w:val="28"/>
        </w:rPr>
        <w:t>____________</w:t>
      </w:r>
    </w:p>
    <w:p w:rsidR="00EE3FF9" w:rsidRDefault="00EE3FF9" w:rsidP="00EE3FF9">
      <w:pPr>
        <w:rPr>
          <w:rFonts w:ascii="Calibri" w:hAnsi="Calibri"/>
          <w:sz w:val="22"/>
          <w:szCs w:val="22"/>
          <w:lang w:eastAsia="en-US"/>
        </w:rPr>
      </w:pPr>
    </w:p>
    <w:p w:rsidR="00EE3FF9" w:rsidRDefault="00EE3FF9" w:rsidP="00EE3FF9"/>
    <w:p w:rsidR="00EE3FF9" w:rsidRDefault="00EE3FF9" w:rsidP="00EE3FF9"/>
    <w:p w:rsidR="00EE3FF9" w:rsidRDefault="00EE3FF9" w:rsidP="00EE3FF9"/>
    <w:p w:rsidR="00EE3FF9" w:rsidRDefault="00EE3FF9" w:rsidP="00EE3FF9"/>
    <w:p w:rsidR="00EE3FF9" w:rsidRDefault="00EE3FF9" w:rsidP="00EE3FF9"/>
    <w:p w:rsidR="00EE3FF9" w:rsidRDefault="00EE3FF9" w:rsidP="00EE3FF9"/>
    <w:p w:rsidR="00EE3FF9" w:rsidRDefault="00EE3FF9" w:rsidP="00EE3FF9"/>
    <w:p w:rsidR="00EE3FF9" w:rsidRDefault="00EE3FF9" w:rsidP="00EE3FF9"/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607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28FF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3FF9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BEAB-E06A-4BA0-A234-AC629537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5T05:53:00Z</cp:lastPrinted>
  <dcterms:created xsi:type="dcterms:W3CDTF">2017-06-20T10:56:00Z</dcterms:created>
  <dcterms:modified xsi:type="dcterms:W3CDTF">2017-07-05T05:53:00Z</dcterms:modified>
</cp:coreProperties>
</file>